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C1" w:rsidRPr="0040595C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636BC1" w:rsidRDefault="00636BC1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72C35" w:rsidRPr="0040595C" w:rsidRDefault="00B72C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 xml:space="preserve">сельского поселения Щербиновского района от </w:t>
      </w:r>
      <w:r w:rsidR="0016193B">
        <w:rPr>
          <w:sz w:val="28"/>
          <w:szCs w:val="28"/>
        </w:rPr>
        <w:t>18</w:t>
      </w:r>
      <w:r w:rsidRPr="00E5398A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201</w:t>
      </w:r>
      <w:r w:rsidR="0016193B">
        <w:rPr>
          <w:sz w:val="28"/>
          <w:szCs w:val="28"/>
        </w:rPr>
        <w:t>6</w:t>
      </w:r>
      <w:r w:rsidRPr="00E5398A">
        <w:rPr>
          <w:sz w:val="28"/>
          <w:szCs w:val="28"/>
        </w:rPr>
        <w:t xml:space="preserve"> года</w:t>
      </w:r>
      <w:r w:rsidR="00F12F66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16193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76715C" w:rsidRPr="0076715C">
        <w:rPr>
          <w:sz w:val="28"/>
          <w:szCs w:val="28"/>
        </w:rPr>
        <w:t>О создании муниципального дорожного</w:t>
      </w:r>
    </w:p>
    <w:p w:rsidR="00F12F66" w:rsidRDefault="007137E7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76715C" w:rsidRPr="0076715C">
        <w:rPr>
          <w:sz w:val="28"/>
          <w:szCs w:val="28"/>
        </w:rPr>
        <w:t>онда</w:t>
      </w:r>
      <w:r w:rsidR="00F12F66">
        <w:rPr>
          <w:sz w:val="28"/>
          <w:szCs w:val="28"/>
        </w:rPr>
        <w:t xml:space="preserve"> </w:t>
      </w:r>
      <w:r w:rsidR="00652DDB">
        <w:rPr>
          <w:sz w:val="28"/>
          <w:szCs w:val="28"/>
        </w:rPr>
        <w:t>Старощербиновского сельского поселения Щербиновского</w:t>
      </w:r>
    </w:p>
    <w:p w:rsidR="00DC3752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76715C" w:rsidRPr="0076715C">
        <w:rPr>
          <w:rStyle w:val="21"/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76715C" w:rsidRPr="0076715C">
        <w:rPr>
          <w:rStyle w:val="21"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 xml:space="preserve">порядка формирования и использования </w:t>
      </w:r>
    </w:p>
    <w:p w:rsidR="00DC3752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 xml:space="preserve">бюджетных ассигнований муниципального дорожного фонда </w:t>
      </w:r>
    </w:p>
    <w:p w:rsidR="00F12F66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:rsidR="00B33058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F52C9C">
        <w:rPr>
          <w:sz w:val="28"/>
          <w:szCs w:val="28"/>
        </w:rPr>
        <w:t>»</w:t>
      </w:r>
    </w:p>
    <w:p w:rsidR="00636BC1" w:rsidRPr="0040595C" w:rsidRDefault="00636BC1" w:rsidP="00F12F66">
      <w:pPr>
        <w:pStyle w:val="20"/>
        <w:shd w:val="clear" w:color="auto" w:fill="auto"/>
        <w:spacing w:before="0" w:after="542" w:line="240" w:lineRule="auto"/>
        <w:contextualSpacing/>
        <w:rPr>
          <w:b w:val="0"/>
          <w:sz w:val="28"/>
          <w:szCs w:val="28"/>
        </w:rPr>
      </w:pPr>
    </w:p>
    <w:p w:rsidR="00406FB6" w:rsidRPr="00406FB6" w:rsidRDefault="00406FB6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В соответствии с пунктом 5 статьи 179.4 Бюджетного кодекса Российской Федерации и Федеральным законом от 06 октября 2003</w:t>
      </w:r>
      <w:r w:rsidR="001E30DD">
        <w:rPr>
          <w:sz w:val="28"/>
          <w:szCs w:val="28"/>
        </w:rPr>
        <w:t xml:space="preserve"> года</w:t>
      </w:r>
      <w:r>
        <w:rPr>
          <w:rFonts w:hint="eastAsia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>
        <w:rPr>
          <w:rFonts w:hint="eastAsia"/>
          <w:sz w:val="28"/>
          <w:szCs w:val="28"/>
        </w:rPr>
        <w:t>е</w:t>
      </w:r>
      <w:r>
        <w:rPr>
          <w:rFonts w:hint="eastAsia"/>
          <w:sz w:val="28"/>
          <w:szCs w:val="28"/>
        </w:rPr>
        <w:t xml:space="preserve">рации» </w:t>
      </w:r>
      <w:r w:rsidRPr="00406FB6">
        <w:rPr>
          <w:rStyle w:val="1"/>
          <w:rFonts w:eastAsia="Arial Unicode MS"/>
          <w:sz w:val="28"/>
          <w:szCs w:val="28"/>
          <w:u w:val="none"/>
        </w:rPr>
        <w:t>Совет Старощербиновского сельского поселения Щербиновского ра</w:t>
      </w:r>
      <w:r w:rsidRPr="00406FB6">
        <w:rPr>
          <w:rStyle w:val="1"/>
          <w:rFonts w:eastAsia="Arial Unicode MS"/>
          <w:sz w:val="28"/>
          <w:szCs w:val="28"/>
          <w:u w:val="none"/>
        </w:rPr>
        <w:t>й</w:t>
      </w:r>
      <w:r w:rsidRPr="00406FB6">
        <w:rPr>
          <w:rStyle w:val="1"/>
          <w:rFonts w:eastAsia="Arial Unicode MS"/>
          <w:sz w:val="28"/>
          <w:szCs w:val="28"/>
          <w:u w:val="none"/>
        </w:rPr>
        <w:t xml:space="preserve">она </w:t>
      </w:r>
      <w:r w:rsidR="0019109F">
        <w:rPr>
          <w:rStyle w:val="1"/>
          <w:rFonts w:eastAsia="Arial Unicode MS"/>
          <w:sz w:val="28"/>
          <w:szCs w:val="28"/>
          <w:u w:val="none"/>
        </w:rPr>
        <w:t xml:space="preserve"> </w:t>
      </w:r>
      <w:proofErr w:type="gramStart"/>
      <w:r w:rsidRPr="00406FB6">
        <w:rPr>
          <w:rStyle w:val="1"/>
          <w:rFonts w:eastAsia="Arial Unicode MS"/>
          <w:sz w:val="28"/>
          <w:szCs w:val="28"/>
          <w:u w:val="none"/>
        </w:rPr>
        <w:t>р</w:t>
      </w:r>
      <w:proofErr w:type="gramEnd"/>
      <w:r>
        <w:rPr>
          <w:rStyle w:val="1"/>
          <w:rFonts w:eastAsia="Arial Unicode MS"/>
          <w:sz w:val="28"/>
          <w:szCs w:val="28"/>
          <w:u w:val="none"/>
        </w:rPr>
        <w:t xml:space="preserve"> </w:t>
      </w:r>
      <w:r w:rsidRPr="00406FB6">
        <w:rPr>
          <w:rFonts w:hint="eastAsia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C257C8" w:rsidRPr="00C257C8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6023">
        <w:rPr>
          <w:sz w:val="28"/>
          <w:szCs w:val="28"/>
        </w:rPr>
        <w:t>1</w:t>
      </w:r>
      <w:r w:rsidR="00695BE9">
        <w:rPr>
          <w:sz w:val="28"/>
          <w:szCs w:val="28"/>
        </w:rPr>
        <w:t>.</w:t>
      </w:r>
      <w:r w:rsidR="00F86023">
        <w:rPr>
          <w:sz w:val="28"/>
          <w:szCs w:val="28"/>
        </w:rPr>
        <w:t xml:space="preserve"> </w:t>
      </w:r>
      <w:proofErr w:type="gramStart"/>
      <w:r w:rsidR="00A050EC">
        <w:rPr>
          <w:sz w:val="28"/>
          <w:szCs w:val="28"/>
        </w:rPr>
        <w:t xml:space="preserve">Внести </w:t>
      </w:r>
      <w:r w:rsidR="002E2613" w:rsidRPr="002E2613">
        <w:rPr>
          <w:sz w:val="28"/>
          <w:szCs w:val="28"/>
        </w:rPr>
        <w:t xml:space="preserve">в решение Совета Старощербиновского сельского поселения Щербиновского района </w:t>
      </w:r>
      <w:r w:rsidR="00513F35">
        <w:rPr>
          <w:sz w:val="28"/>
          <w:szCs w:val="28"/>
        </w:rPr>
        <w:t xml:space="preserve">третьего созыва </w:t>
      </w:r>
      <w:r w:rsidR="002E2613" w:rsidRPr="002E2613">
        <w:rPr>
          <w:sz w:val="28"/>
          <w:szCs w:val="28"/>
        </w:rPr>
        <w:t xml:space="preserve">от </w:t>
      </w:r>
      <w:r w:rsidR="00C6474B">
        <w:rPr>
          <w:sz w:val="28"/>
          <w:szCs w:val="28"/>
        </w:rPr>
        <w:t>1</w:t>
      </w:r>
      <w:r w:rsidR="0016193B">
        <w:rPr>
          <w:sz w:val="28"/>
          <w:szCs w:val="28"/>
        </w:rPr>
        <w:t>8</w:t>
      </w:r>
      <w:r w:rsidR="002E2613" w:rsidRPr="002E2613">
        <w:rPr>
          <w:sz w:val="28"/>
          <w:szCs w:val="28"/>
        </w:rPr>
        <w:t xml:space="preserve"> </w:t>
      </w:r>
      <w:r w:rsidR="003643ED">
        <w:rPr>
          <w:sz w:val="28"/>
          <w:szCs w:val="28"/>
        </w:rPr>
        <w:t>ноября</w:t>
      </w:r>
      <w:r w:rsidR="002E2613" w:rsidRPr="002E2613">
        <w:rPr>
          <w:sz w:val="28"/>
          <w:szCs w:val="28"/>
        </w:rPr>
        <w:t xml:space="preserve"> 201</w:t>
      </w:r>
      <w:r w:rsidR="0016193B">
        <w:rPr>
          <w:sz w:val="28"/>
          <w:szCs w:val="28"/>
        </w:rPr>
        <w:t>6</w:t>
      </w:r>
      <w:r w:rsidR="002E2613" w:rsidRPr="002E2613">
        <w:rPr>
          <w:sz w:val="28"/>
          <w:szCs w:val="28"/>
        </w:rPr>
        <w:t xml:space="preserve"> года № </w:t>
      </w:r>
      <w:r w:rsidR="0016193B">
        <w:rPr>
          <w:sz w:val="28"/>
          <w:szCs w:val="28"/>
        </w:rPr>
        <w:t>2</w:t>
      </w:r>
      <w:r w:rsidR="002E2613" w:rsidRPr="002E2613">
        <w:rPr>
          <w:sz w:val="28"/>
          <w:szCs w:val="28"/>
        </w:rPr>
        <w:t xml:space="preserve"> «О созд</w:t>
      </w:r>
      <w:r w:rsidR="002E2613" w:rsidRPr="002E2613">
        <w:rPr>
          <w:sz w:val="28"/>
          <w:szCs w:val="28"/>
        </w:rPr>
        <w:t>а</w:t>
      </w:r>
      <w:r w:rsidR="002E2613" w:rsidRPr="002E2613">
        <w:rPr>
          <w:sz w:val="28"/>
          <w:szCs w:val="28"/>
        </w:rPr>
        <w:t>нии муниципального дорожного фонда Старощербиновского сельского пос</w:t>
      </w:r>
      <w:r w:rsidR="002E2613" w:rsidRPr="002E2613">
        <w:rPr>
          <w:sz w:val="28"/>
          <w:szCs w:val="28"/>
        </w:rPr>
        <w:t>е</w:t>
      </w:r>
      <w:r w:rsidR="002E2613" w:rsidRPr="002E2613">
        <w:rPr>
          <w:sz w:val="28"/>
          <w:szCs w:val="28"/>
        </w:rPr>
        <w:t xml:space="preserve">ления Щербиновского района </w:t>
      </w:r>
      <w:r w:rsidR="00573565" w:rsidRPr="00573565">
        <w:rPr>
          <w:sz w:val="28"/>
          <w:szCs w:val="28"/>
        </w:rPr>
        <w:t>и</w:t>
      </w:r>
      <w:r w:rsidR="002E2613" w:rsidRPr="002E2613">
        <w:rPr>
          <w:rStyle w:val="21"/>
          <w:b w:val="0"/>
          <w:sz w:val="28"/>
          <w:szCs w:val="28"/>
        </w:rPr>
        <w:t xml:space="preserve"> утверждении</w:t>
      </w:r>
      <w:r w:rsidR="002E2613" w:rsidRPr="002E2613">
        <w:rPr>
          <w:rStyle w:val="21"/>
          <w:sz w:val="28"/>
          <w:szCs w:val="28"/>
        </w:rPr>
        <w:t xml:space="preserve"> </w:t>
      </w:r>
      <w:r w:rsidR="002E2613" w:rsidRPr="002E2613">
        <w:rPr>
          <w:sz w:val="28"/>
          <w:szCs w:val="28"/>
        </w:rPr>
        <w:t>порядка формирования и и</w:t>
      </w:r>
      <w:r w:rsidR="002E2613" w:rsidRPr="002E2613">
        <w:rPr>
          <w:sz w:val="28"/>
          <w:szCs w:val="28"/>
        </w:rPr>
        <w:t>с</w:t>
      </w:r>
      <w:r w:rsidR="002E2613" w:rsidRPr="002E2613">
        <w:rPr>
          <w:sz w:val="28"/>
          <w:szCs w:val="28"/>
        </w:rPr>
        <w:t>пользования бюджетных ассигнований муниципального дорожного фонда Старощербинов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2E2613" w:rsidRPr="002E2613">
        <w:rPr>
          <w:sz w:val="28"/>
          <w:szCs w:val="28"/>
        </w:rPr>
        <w:t>»</w:t>
      </w:r>
      <w:r w:rsidR="0019109F">
        <w:rPr>
          <w:sz w:val="28"/>
          <w:szCs w:val="28"/>
        </w:rPr>
        <w:t xml:space="preserve"> (с изменениями от 22 февраля 2017</w:t>
      </w:r>
      <w:r w:rsidR="00517486">
        <w:rPr>
          <w:sz w:val="28"/>
          <w:szCs w:val="28"/>
        </w:rPr>
        <w:t xml:space="preserve"> </w:t>
      </w:r>
      <w:r w:rsidR="0019109F">
        <w:rPr>
          <w:sz w:val="28"/>
          <w:szCs w:val="28"/>
        </w:rPr>
        <w:t>года</w:t>
      </w:r>
      <w:r w:rsidR="001E30DD">
        <w:rPr>
          <w:sz w:val="28"/>
          <w:szCs w:val="28"/>
        </w:rPr>
        <w:t xml:space="preserve"> № 1</w:t>
      </w:r>
      <w:r w:rsidR="001738BA">
        <w:rPr>
          <w:sz w:val="28"/>
          <w:szCs w:val="28"/>
        </w:rPr>
        <w:t>, от 24 апреля 2017 года № 1</w:t>
      </w:r>
      <w:proofErr w:type="gramEnd"/>
      <w:r w:rsidR="0019109F">
        <w:rPr>
          <w:sz w:val="28"/>
          <w:szCs w:val="28"/>
        </w:rPr>
        <w:t>)</w:t>
      </w:r>
      <w:r w:rsidR="00373B76">
        <w:rPr>
          <w:sz w:val="28"/>
          <w:szCs w:val="28"/>
        </w:rPr>
        <w:t xml:space="preserve"> </w:t>
      </w:r>
      <w:r w:rsidR="00724FA8">
        <w:rPr>
          <w:sz w:val="28"/>
          <w:szCs w:val="28"/>
        </w:rPr>
        <w:t>и</w:t>
      </w:r>
      <w:r w:rsidR="00724FA8">
        <w:rPr>
          <w:sz w:val="28"/>
          <w:szCs w:val="28"/>
        </w:rPr>
        <w:t>з</w:t>
      </w:r>
      <w:r w:rsidR="00724FA8">
        <w:rPr>
          <w:sz w:val="28"/>
          <w:szCs w:val="28"/>
        </w:rPr>
        <w:t xml:space="preserve">ложив </w:t>
      </w:r>
      <w:r w:rsidR="00695BE9">
        <w:rPr>
          <w:sz w:val="28"/>
          <w:szCs w:val="28"/>
        </w:rPr>
        <w:t>п</w:t>
      </w:r>
      <w:r w:rsidR="00B65105" w:rsidRPr="00C257C8">
        <w:rPr>
          <w:sz w:val="28"/>
          <w:szCs w:val="28"/>
        </w:rPr>
        <w:t xml:space="preserve">риложение </w:t>
      </w:r>
      <w:r w:rsidR="007A6D93">
        <w:rPr>
          <w:sz w:val="28"/>
          <w:szCs w:val="28"/>
        </w:rPr>
        <w:t xml:space="preserve">№ </w:t>
      </w:r>
      <w:r w:rsidR="00B65105" w:rsidRPr="00C257C8">
        <w:rPr>
          <w:sz w:val="28"/>
          <w:szCs w:val="28"/>
        </w:rPr>
        <w:t>1</w:t>
      </w:r>
      <w:r w:rsidR="00C257C8" w:rsidRPr="00C257C8">
        <w:rPr>
          <w:sz w:val="28"/>
          <w:szCs w:val="28"/>
        </w:rPr>
        <w:t xml:space="preserve"> </w:t>
      </w:r>
      <w:r w:rsidR="00AB1662">
        <w:rPr>
          <w:sz w:val="28"/>
          <w:szCs w:val="28"/>
        </w:rPr>
        <w:t>«</w:t>
      </w:r>
      <w:r w:rsidR="00C257C8">
        <w:rPr>
          <w:sz w:val="28"/>
          <w:szCs w:val="28"/>
        </w:rPr>
        <w:t xml:space="preserve">К </w:t>
      </w:r>
      <w:r w:rsidR="007137E7">
        <w:rPr>
          <w:sz w:val="28"/>
          <w:szCs w:val="28"/>
        </w:rPr>
        <w:t>п</w:t>
      </w:r>
      <w:r w:rsidR="00C257C8" w:rsidRPr="00C257C8">
        <w:rPr>
          <w:sz w:val="28"/>
          <w:szCs w:val="28"/>
        </w:rPr>
        <w:t>орядк</w:t>
      </w:r>
      <w:r w:rsidR="00C257C8">
        <w:rPr>
          <w:sz w:val="28"/>
          <w:szCs w:val="28"/>
        </w:rPr>
        <w:t xml:space="preserve">у </w:t>
      </w:r>
      <w:r w:rsidR="00C257C8" w:rsidRPr="00C257C8">
        <w:rPr>
          <w:sz w:val="28"/>
          <w:szCs w:val="28"/>
        </w:rPr>
        <w:t>формирования и использования бюдже</w:t>
      </w:r>
      <w:r w:rsidR="00C257C8" w:rsidRPr="00C257C8">
        <w:rPr>
          <w:sz w:val="28"/>
          <w:szCs w:val="28"/>
        </w:rPr>
        <w:t>т</w:t>
      </w:r>
      <w:r w:rsidR="00C257C8" w:rsidRPr="00C257C8">
        <w:rPr>
          <w:sz w:val="28"/>
          <w:szCs w:val="28"/>
        </w:rPr>
        <w:t>ных ассигнований</w:t>
      </w:r>
      <w:r w:rsidR="006A476B">
        <w:rPr>
          <w:sz w:val="28"/>
          <w:szCs w:val="28"/>
        </w:rPr>
        <w:t xml:space="preserve"> </w:t>
      </w:r>
      <w:r w:rsidR="00C257C8" w:rsidRPr="00724FA8">
        <w:rPr>
          <w:rStyle w:val="12"/>
          <w:b w:val="0"/>
          <w:sz w:val="28"/>
          <w:szCs w:val="28"/>
        </w:rPr>
        <w:t>дорожного</w:t>
      </w:r>
      <w:r w:rsidR="00C257C8" w:rsidRPr="00C257C8">
        <w:rPr>
          <w:rStyle w:val="12"/>
          <w:sz w:val="28"/>
          <w:szCs w:val="28"/>
        </w:rPr>
        <w:t xml:space="preserve"> </w:t>
      </w:r>
      <w:r w:rsidR="00C257C8" w:rsidRPr="00C257C8">
        <w:rPr>
          <w:sz w:val="28"/>
          <w:szCs w:val="28"/>
        </w:rPr>
        <w:t>фонда Старощербинов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AB1662">
        <w:rPr>
          <w:sz w:val="28"/>
          <w:szCs w:val="28"/>
        </w:rPr>
        <w:t xml:space="preserve">» в </w:t>
      </w:r>
      <w:r w:rsidR="004C2808">
        <w:rPr>
          <w:sz w:val="28"/>
          <w:szCs w:val="28"/>
        </w:rPr>
        <w:t>новой</w:t>
      </w:r>
      <w:r w:rsidR="00AB1662">
        <w:rPr>
          <w:sz w:val="28"/>
          <w:szCs w:val="28"/>
        </w:rPr>
        <w:t xml:space="preserve"> редакции</w:t>
      </w:r>
      <w:r w:rsidR="007A6D93">
        <w:rPr>
          <w:sz w:val="28"/>
          <w:szCs w:val="28"/>
        </w:rPr>
        <w:t xml:space="preserve"> (</w:t>
      </w:r>
      <w:r w:rsidR="00DB5F2D">
        <w:rPr>
          <w:sz w:val="28"/>
          <w:szCs w:val="28"/>
        </w:rPr>
        <w:t>прилагается</w:t>
      </w:r>
      <w:r w:rsidR="007A6D93">
        <w:rPr>
          <w:sz w:val="28"/>
          <w:szCs w:val="28"/>
        </w:rPr>
        <w:t>).</w:t>
      </w:r>
    </w:p>
    <w:p w:rsidR="00DC3752" w:rsidRPr="00660B27" w:rsidRDefault="00DC3752" w:rsidP="00660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DC3752" w:rsidRPr="00660B27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1) разместить настоящее решение в информацио</w:t>
      </w:r>
      <w:r w:rsidRPr="00660B27">
        <w:rPr>
          <w:rFonts w:ascii="Times New Roman" w:hAnsi="Times New Roman" w:cs="Times New Roman"/>
          <w:sz w:val="28"/>
          <w:szCs w:val="28"/>
        </w:rPr>
        <w:t>н</w:t>
      </w:r>
      <w:r w:rsidRPr="00660B27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517486">
        <w:rPr>
          <w:rFonts w:ascii="Times New Roman" w:hAnsi="Times New Roman" w:cs="Times New Roman"/>
          <w:sz w:val="28"/>
          <w:szCs w:val="28"/>
        </w:rPr>
        <w:t>,</w:t>
      </w:r>
      <w:r w:rsidRPr="00660B27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Pr="00660B27">
        <w:rPr>
          <w:rFonts w:ascii="Times New Roman" w:hAnsi="Times New Roman" w:cs="Times New Roman"/>
          <w:sz w:val="28"/>
          <w:szCs w:val="28"/>
        </w:rPr>
        <w:t>и</w:t>
      </w:r>
      <w:r w:rsidRPr="00660B27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(</w:t>
      </w:r>
      <w:hyperlink r:id="rId9" w:history="1"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60B27">
        <w:rPr>
          <w:rFonts w:ascii="Times New Roman" w:hAnsi="Times New Roman" w:cs="Times New Roman"/>
          <w:sz w:val="28"/>
          <w:szCs w:val="28"/>
        </w:rPr>
        <w:t>), в меню сайта «Совет поселения», «Решения Совета», «за 2017 год»;</w:t>
      </w:r>
    </w:p>
    <w:p w:rsidR="00DC3752" w:rsidRPr="00660B27" w:rsidRDefault="00DC3752" w:rsidP="00DC3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настоящее решение в периодическом п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660B27">
        <w:rPr>
          <w:rFonts w:ascii="Times New Roman" w:hAnsi="Times New Roman" w:cs="Times New Roman"/>
          <w:sz w:val="28"/>
          <w:szCs w:val="28"/>
        </w:rPr>
        <w:t>в</w:t>
      </w:r>
      <w:r w:rsidRPr="00660B27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DC3752" w:rsidRPr="00660B27" w:rsidRDefault="001E30DD" w:rsidP="00DC37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752" w:rsidRPr="00660B2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1738BA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DC3752" w:rsidRPr="00660B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C3752" w:rsidRDefault="00DC3752" w:rsidP="00DC3752">
      <w:pPr>
        <w:tabs>
          <w:tab w:val="left" w:pos="709"/>
        </w:tabs>
        <w:jc w:val="both"/>
        <w:rPr>
          <w:sz w:val="28"/>
          <w:szCs w:val="28"/>
        </w:rPr>
      </w:pPr>
    </w:p>
    <w:p w:rsidR="001D04B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D04B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44"/>
      </w:tblGrid>
      <w:tr w:rsidR="00DA2BF0" w:rsidTr="009D48F5">
        <w:tc>
          <w:tcPr>
            <w:tcW w:w="5147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 </w:t>
            </w:r>
          </w:p>
          <w:p w:rsidR="00517486" w:rsidRDefault="00517486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DA2BF0" w:rsidRPr="00DA2BF0" w:rsidRDefault="00DA2BF0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Лихолит</w:t>
            </w:r>
            <w:proofErr w:type="spellEnd"/>
          </w:p>
          <w:p w:rsidR="00DA2BF0" w:rsidRPr="00DA2BF0" w:rsidRDefault="00DA2B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10E06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86" w:rsidRDefault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В.Г. Подолянко</w:t>
            </w:r>
          </w:p>
          <w:p w:rsidR="00DA2BF0" w:rsidRPr="00DA2BF0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06" w:rsidTr="009D48F5">
        <w:tc>
          <w:tcPr>
            <w:tcW w:w="5147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2B9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830"/>
        <w:gridCol w:w="4884"/>
      </w:tblGrid>
      <w:tr w:rsidR="00845103" w:rsidRPr="00845103" w:rsidTr="0084510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45103" w:rsidRPr="00845103" w:rsidRDefault="00845103" w:rsidP="008451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 xml:space="preserve">ПРИЛОЖЕНИЕ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к решению Совет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поселения Щербиновского район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третьего созыв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от_____________ №____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«ПРИЛОЖЕНИЕ № 1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использования </w:t>
            </w:r>
            <w:proofErr w:type="gramStart"/>
            <w:r w:rsidRPr="00845103">
              <w:rPr>
                <w:color w:val="auto"/>
                <w:sz w:val="28"/>
                <w:szCs w:val="28"/>
              </w:rPr>
              <w:t>бюджетных</w:t>
            </w:r>
            <w:proofErr w:type="gramEnd"/>
            <w:r w:rsidRPr="00845103">
              <w:rPr>
                <w:color w:val="auto"/>
                <w:sz w:val="28"/>
                <w:szCs w:val="28"/>
              </w:rPr>
              <w:t xml:space="preserve">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ассигнований </w:t>
            </w:r>
            <w:r w:rsidRPr="00845103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845103">
              <w:rPr>
                <w:color w:val="auto"/>
                <w:sz w:val="28"/>
                <w:szCs w:val="28"/>
              </w:rPr>
              <w:t>фонда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на 2017 год</w:t>
            </w:r>
          </w:p>
          <w:p w:rsidR="00845103" w:rsidRPr="00845103" w:rsidRDefault="00845103" w:rsidP="008451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рожного фонда Старощербиновского сельского поселения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района на 2017 год</w:t>
      </w:r>
      <w:r w:rsidRPr="0084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ind w:left="567"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</w:rPr>
        <w:t>рублей</w:t>
      </w:r>
    </w:p>
    <w:tbl>
      <w:tblPr>
        <w:tblStyle w:val="13"/>
        <w:tblW w:w="96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5"/>
        <w:gridCol w:w="6644"/>
        <w:gridCol w:w="2411"/>
      </w:tblGrid>
      <w:tr w:rsidR="00845103" w:rsidRPr="00845103" w:rsidTr="00845103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 xml:space="preserve">№ </w:t>
            </w:r>
            <w:proofErr w:type="gramStart"/>
            <w:r w:rsidRPr="00845103">
              <w:rPr>
                <w:color w:val="auto"/>
              </w:rPr>
              <w:t>п</w:t>
            </w:r>
            <w:proofErr w:type="gramEnd"/>
            <w:r w:rsidRPr="00845103">
              <w:rPr>
                <w:color w:val="auto"/>
              </w:rPr>
              <w:t>/п</w:t>
            </w: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Наименование</w:t>
            </w: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исто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103" w:rsidRPr="00845103" w:rsidRDefault="00845103" w:rsidP="00845103">
            <w:pPr>
              <w:rPr>
                <w:rFonts w:eastAsia="Calibri"/>
              </w:rPr>
            </w:pPr>
          </w:p>
        </w:tc>
      </w:tr>
      <w:tr w:rsidR="00845103" w:rsidRPr="00845103" w:rsidTr="0084510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03" w:rsidRPr="00845103" w:rsidRDefault="00845103" w:rsidP="00845103">
            <w:pPr>
              <w:rPr>
                <w:color w:val="auto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03" w:rsidRPr="00845103" w:rsidRDefault="00845103" w:rsidP="00845103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2017 год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Акцизы на автомобильный бензин, прямогонный бензин, дизельное то</w:t>
            </w:r>
            <w:r w:rsidRPr="00845103">
              <w:rPr>
                <w:color w:val="auto"/>
              </w:rPr>
              <w:t>п</w:t>
            </w:r>
            <w:r w:rsidRPr="00845103">
              <w:rPr>
                <w:color w:val="auto"/>
              </w:rPr>
              <w:t>ливо, моторные масла для дизельных и (или) карбюраторных (</w:t>
            </w:r>
            <w:proofErr w:type="spellStart"/>
            <w:r w:rsidRPr="00845103">
              <w:rPr>
                <w:color w:val="auto"/>
              </w:rPr>
              <w:t>инжекто</w:t>
            </w:r>
            <w:r w:rsidRPr="00845103">
              <w:rPr>
                <w:color w:val="auto"/>
              </w:rPr>
              <w:t>р</w:t>
            </w:r>
            <w:r w:rsidRPr="00845103">
              <w:rPr>
                <w:color w:val="auto"/>
              </w:rPr>
              <w:t>ных</w:t>
            </w:r>
            <w:proofErr w:type="spellEnd"/>
            <w:r w:rsidRPr="00845103">
              <w:rPr>
                <w:color w:val="auto"/>
              </w:rPr>
              <w:t>) двигателей, производимые на территории Российской Федерации, подлежащих зачислению в бюджет Старощербиновского сельского пос</w:t>
            </w:r>
            <w:r w:rsidRPr="00845103">
              <w:rPr>
                <w:color w:val="auto"/>
              </w:rPr>
              <w:t>е</w:t>
            </w:r>
            <w:r w:rsidRPr="00845103">
              <w:rPr>
                <w:color w:val="auto"/>
              </w:rPr>
              <w:t>ления Щербин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6 188 900,00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2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Остаток средств на начало текущего финанс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1 184 634,35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2 217 200,00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4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667 694,65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10 258 429,00</w:t>
            </w:r>
          </w:p>
        </w:tc>
      </w:tr>
    </w:tbl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».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-экономического отдела 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Старощербиновского</w:t>
      </w:r>
    </w:p>
    <w:p w:rsidR="00845103" w:rsidRPr="00845103" w:rsidRDefault="00845103" w:rsidP="00845103">
      <w:pPr>
        <w:rPr>
          <w:rFonts w:ascii="Times New Roman" w:hAnsi="Times New Roman" w:cs="Times New Roman"/>
          <w:sz w:val="28"/>
          <w:szCs w:val="28"/>
        </w:rPr>
      </w:pPr>
      <w:r w:rsidRPr="008451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45103" w:rsidRPr="00845103" w:rsidRDefault="00845103" w:rsidP="00845103">
      <w:pPr>
        <w:rPr>
          <w:rFonts w:ascii="Times New Roman" w:hAnsi="Times New Roman" w:cs="Times New Roman"/>
        </w:rPr>
      </w:pPr>
      <w:r w:rsidRPr="00845103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845103">
        <w:rPr>
          <w:rFonts w:ascii="Times New Roman" w:hAnsi="Times New Roman" w:cs="Times New Roman"/>
          <w:sz w:val="28"/>
          <w:szCs w:val="28"/>
        </w:rPr>
        <w:tab/>
      </w:r>
      <w:r w:rsidRPr="00845103">
        <w:rPr>
          <w:rFonts w:ascii="Times New Roman" w:hAnsi="Times New Roman" w:cs="Times New Roman"/>
          <w:sz w:val="28"/>
          <w:szCs w:val="28"/>
        </w:rPr>
        <w:tab/>
      </w:r>
      <w:r w:rsidRPr="008451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Е.Н. Еремина</w:t>
      </w: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45103" w:rsidSect="00517486">
      <w:headerReference w:type="default" r:id="rId10"/>
      <w:type w:val="continuous"/>
      <w:pgSz w:w="11905" w:h="16837"/>
      <w:pgMar w:top="426" w:right="706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73" w:rsidRDefault="00D37173" w:rsidP="00B33058">
      <w:r>
        <w:separator/>
      </w:r>
    </w:p>
  </w:endnote>
  <w:endnote w:type="continuationSeparator" w:id="0">
    <w:p w:rsidR="00D37173" w:rsidRDefault="00D37173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73" w:rsidRDefault="00D37173"/>
  </w:footnote>
  <w:footnote w:type="continuationSeparator" w:id="0">
    <w:p w:rsidR="00D37173" w:rsidRDefault="00D371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30" w:rsidRDefault="00E87830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E10E06" w:rsidRDefault="00050C8D" w:rsidP="00E10E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830" w:rsidRDefault="00E878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11C0F"/>
    <w:rsid w:val="00012CA2"/>
    <w:rsid w:val="00036360"/>
    <w:rsid w:val="00040ACF"/>
    <w:rsid w:val="000415F6"/>
    <w:rsid w:val="00043CE7"/>
    <w:rsid w:val="00047105"/>
    <w:rsid w:val="00050C8D"/>
    <w:rsid w:val="00067C31"/>
    <w:rsid w:val="0009164C"/>
    <w:rsid w:val="000A3470"/>
    <w:rsid w:val="000A77FB"/>
    <w:rsid w:val="000C6C14"/>
    <w:rsid w:val="000D1972"/>
    <w:rsid w:val="00106C0F"/>
    <w:rsid w:val="00121E82"/>
    <w:rsid w:val="00136E7A"/>
    <w:rsid w:val="0014108F"/>
    <w:rsid w:val="00143BD0"/>
    <w:rsid w:val="0016193B"/>
    <w:rsid w:val="00165D46"/>
    <w:rsid w:val="00165D9A"/>
    <w:rsid w:val="00167AE6"/>
    <w:rsid w:val="001738BA"/>
    <w:rsid w:val="001813EA"/>
    <w:rsid w:val="00183A1F"/>
    <w:rsid w:val="0019109F"/>
    <w:rsid w:val="001A2A0D"/>
    <w:rsid w:val="001C43AD"/>
    <w:rsid w:val="001D04BD"/>
    <w:rsid w:val="001D1D76"/>
    <w:rsid w:val="001D7137"/>
    <w:rsid w:val="001E1E49"/>
    <w:rsid w:val="001E30DD"/>
    <w:rsid w:val="001E779B"/>
    <w:rsid w:val="001F16EB"/>
    <w:rsid w:val="00205C01"/>
    <w:rsid w:val="002226CB"/>
    <w:rsid w:val="00245F8C"/>
    <w:rsid w:val="00246452"/>
    <w:rsid w:val="002543A6"/>
    <w:rsid w:val="002713BF"/>
    <w:rsid w:val="00280921"/>
    <w:rsid w:val="002D00EA"/>
    <w:rsid w:val="002D7F6B"/>
    <w:rsid w:val="002E2613"/>
    <w:rsid w:val="002F42AF"/>
    <w:rsid w:val="00313EC3"/>
    <w:rsid w:val="00321A7B"/>
    <w:rsid w:val="003263E9"/>
    <w:rsid w:val="00331B25"/>
    <w:rsid w:val="00350A0F"/>
    <w:rsid w:val="003643ED"/>
    <w:rsid w:val="00373B76"/>
    <w:rsid w:val="0039204F"/>
    <w:rsid w:val="00396CD5"/>
    <w:rsid w:val="003B06C8"/>
    <w:rsid w:val="003C45C2"/>
    <w:rsid w:val="003D0040"/>
    <w:rsid w:val="003D2528"/>
    <w:rsid w:val="003D618F"/>
    <w:rsid w:val="003D6E57"/>
    <w:rsid w:val="003F3850"/>
    <w:rsid w:val="003F6509"/>
    <w:rsid w:val="0040595C"/>
    <w:rsid w:val="00406FB6"/>
    <w:rsid w:val="004201D9"/>
    <w:rsid w:val="00447678"/>
    <w:rsid w:val="004515E6"/>
    <w:rsid w:val="00464912"/>
    <w:rsid w:val="00490F64"/>
    <w:rsid w:val="00496C51"/>
    <w:rsid w:val="004A5E9C"/>
    <w:rsid w:val="004A5F90"/>
    <w:rsid w:val="004C2808"/>
    <w:rsid w:val="004E16E0"/>
    <w:rsid w:val="004E574F"/>
    <w:rsid w:val="004F2049"/>
    <w:rsid w:val="004F6A8D"/>
    <w:rsid w:val="005134EF"/>
    <w:rsid w:val="00513F35"/>
    <w:rsid w:val="00517486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B170E"/>
    <w:rsid w:val="005B59A0"/>
    <w:rsid w:val="005C03DB"/>
    <w:rsid w:val="005C7C4E"/>
    <w:rsid w:val="005D1AE4"/>
    <w:rsid w:val="005D799B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6BC1"/>
    <w:rsid w:val="00636E9A"/>
    <w:rsid w:val="0063781D"/>
    <w:rsid w:val="00652DDB"/>
    <w:rsid w:val="00657EE2"/>
    <w:rsid w:val="00660B27"/>
    <w:rsid w:val="00673416"/>
    <w:rsid w:val="00673FB6"/>
    <w:rsid w:val="00682C10"/>
    <w:rsid w:val="0069338B"/>
    <w:rsid w:val="00695BE9"/>
    <w:rsid w:val="006A476B"/>
    <w:rsid w:val="006C6F0E"/>
    <w:rsid w:val="006D2E51"/>
    <w:rsid w:val="006F12E1"/>
    <w:rsid w:val="006F7C53"/>
    <w:rsid w:val="00707440"/>
    <w:rsid w:val="00712094"/>
    <w:rsid w:val="007137E7"/>
    <w:rsid w:val="00724FA8"/>
    <w:rsid w:val="007267FF"/>
    <w:rsid w:val="00727BA4"/>
    <w:rsid w:val="0076578D"/>
    <w:rsid w:val="0076715C"/>
    <w:rsid w:val="00776ACA"/>
    <w:rsid w:val="00790E7D"/>
    <w:rsid w:val="00795100"/>
    <w:rsid w:val="007A6C4B"/>
    <w:rsid w:val="007A6D93"/>
    <w:rsid w:val="007B2F15"/>
    <w:rsid w:val="007B65D8"/>
    <w:rsid w:val="007D2245"/>
    <w:rsid w:val="00813904"/>
    <w:rsid w:val="0083727D"/>
    <w:rsid w:val="00845103"/>
    <w:rsid w:val="0084724A"/>
    <w:rsid w:val="008509C6"/>
    <w:rsid w:val="00861CF8"/>
    <w:rsid w:val="008632A8"/>
    <w:rsid w:val="0088670F"/>
    <w:rsid w:val="008E2262"/>
    <w:rsid w:val="008F0095"/>
    <w:rsid w:val="009008AF"/>
    <w:rsid w:val="00924E44"/>
    <w:rsid w:val="009268AC"/>
    <w:rsid w:val="009276A9"/>
    <w:rsid w:val="00952310"/>
    <w:rsid w:val="00957780"/>
    <w:rsid w:val="00967B96"/>
    <w:rsid w:val="009818C3"/>
    <w:rsid w:val="00983A12"/>
    <w:rsid w:val="00983AF3"/>
    <w:rsid w:val="0098407D"/>
    <w:rsid w:val="009904A3"/>
    <w:rsid w:val="009C2562"/>
    <w:rsid w:val="009D48F5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30DC6"/>
    <w:rsid w:val="00A34726"/>
    <w:rsid w:val="00A367EF"/>
    <w:rsid w:val="00A44F1E"/>
    <w:rsid w:val="00A71685"/>
    <w:rsid w:val="00A93116"/>
    <w:rsid w:val="00A9554E"/>
    <w:rsid w:val="00A97D48"/>
    <w:rsid w:val="00AA0FCD"/>
    <w:rsid w:val="00AA3C82"/>
    <w:rsid w:val="00AB1662"/>
    <w:rsid w:val="00AD0581"/>
    <w:rsid w:val="00AD2836"/>
    <w:rsid w:val="00AD59D2"/>
    <w:rsid w:val="00B112CF"/>
    <w:rsid w:val="00B22B22"/>
    <w:rsid w:val="00B315F6"/>
    <w:rsid w:val="00B33058"/>
    <w:rsid w:val="00B33650"/>
    <w:rsid w:val="00B53277"/>
    <w:rsid w:val="00B65105"/>
    <w:rsid w:val="00B72C35"/>
    <w:rsid w:val="00B77F0A"/>
    <w:rsid w:val="00B85516"/>
    <w:rsid w:val="00B86A8C"/>
    <w:rsid w:val="00B92903"/>
    <w:rsid w:val="00B93262"/>
    <w:rsid w:val="00BB5B81"/>
    <w:rsid w:val="00BB7A05"/>
    <w:rsid w:val="00BC30D2"/>
    <w:rsid w:val="00BC3334"/>
    <w:rsid w:val="00BD1DB9"/>
    <w:rsid w:val="00BF0F0D"/>
    <w:rsid w:val="00BF1225"/>
    <w:rsid w:val="00BF7187"/>
    <w:rsid w:val="00C024DB"/>
    <w:rsid w:val="00C03736"/>
    <w:rsid w:val="00C14BAC"/>
    <w:rsid w:val="00C1555F"/>
    <w:rsid w:val="00C17412"/>
    <w:rsid w:val="00C257C8"/>
    <w:rsid w:val="00C5605B"/>
    <w:rsid w:val="00C61D7F"/>
    <w:rsid w:val="00C6474B"/>
    <w:rsid w:val="00CB3050"/>
    <w:rsid w:val="00CB73AB"/>
    <w:rsid w:val="00CD4941"/>
    <w:rsid w:val="00CE09CB"/>
    <w:rsid w:val="00D00B47"/>
    <w:rsid w:val="00D0391F"/>
    <w:rsid w:val="00D13179"/>
    <w:rsid w:val="00D22F1E"/>
    <w:rsid w:val="00D34D0E"/>
    <w:rsid w:val="00D36D18"/>
    <w:rsid w:val="00D37173"/>
    <w:rsid w:val="00D5315E"/>
    <w:rsid w:val="00D64F84"/>
    <w:rsid w:val="00D85457"/>
    <w:rsid w:val="00D90C8E"/>
    <w:rsid w:val="00D973D2"/>
    <w:rsid w:val="00DA2BF0"/>
    <w:rsid w:val="00DA5DA1"/>
    <w:rsid w:val="00DA7359"/>
    <w:rsid w:val="00DB2E2A"/>
    <w:rsid w:val="00DB5F2D"/>
    <w:rsid w:val="00DC08E4"/>
    <w:rsid w:val="00DC1D56"/>
    <w:rsid w:val="00DC22B9"/>
    <w:rsid w:val="00DC2854"/>
    <w:rsid w:val="00DC3752"/>
    <w:rsid w:val="00DD62E1"/>
    <w:rsid w:val="00DE40AD"/>
    <w:rsid w:val="00E0712C"/>
    <w:rsid w:val="00E1040A"/>
    <w:rsid w:val="00E10E06"/>
    <w:rsid w:val="00E20983"/>
    <w:rsid w:val="00E437C7"/>
    <w:rsid w:val="00E5260F"/>
    <w:rsid w:val="00E87830"/>
    <w:rsid w:val="00E96028"/>
    <w:rsid w:val="00EB3840"/>
    <w:rsid w:val="00ED3372"/>
    <w:rsid w:val="00ED361B"/>
    <w:rsid w:val="00EE2DBC"/>
    <w:rsid w:val="00EE4F5E"/>
    <w:rsid w:val="00EE4F7C"/>
    <w:rsid w:val="00EE59D8"/>
    <w:rsid w:val="00EF1BA1"/>
    <w:rsid w:val="00EF229D"/>
    <w:rsid w:val="00F10966"/>
    <w:rsid w:val="00F11DFD"/>
    <w:rsid w:val="00F12F66"/>
    <w:rsid w:val="00F315BA"/>
    <w:rsid w:val="00F31898"/>
    <w:rsid w:val="00F3384D"/>
    <w:rsid w:val="00F43342"/>
    <w:rsid w:val="00F52C9C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84510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84510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6131-C7E4-4291-95FF-A9B4998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2</cp:revision>
  <cp:lastPrinted>2016-04-13T08:14:00Z</cp:lastPrinted>
  <dcterms:created xsi:type="dcterms:W3CDTF">2017-11-20T12:18:00Z</dcterms:created>
  <dcterms:modified xsi:type="dcterms:W3CDTF">2017-11-20T12:18:00Z</dcterms:modified>
</cp:coreProperties>
</file>